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1E56" w14:textId="2536EC58" w:rsidR="00377280" w:rsidRDefault="00377280" w:rsidP="0091562C">
      <w:pPr>
        <w:spacing w:line="360" w:lineRule="auto"/>
        <w:ind w:firstLine="708"/>
        <w:jc w:val="right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</w:t>
      </w:r>
      <w:r w:rsidR="000F13BB">
        <w:rPr>
          <w:rFonts w:ascii="Arial" w:eastAsia="Arial" w:hAnsi="Arial" w:cs="Arial"/>
          <w:sz w:val="21"/>
          <w:szCs w:val="21"/>
        </w:rPr>
        <w:t xml:space="preserve">, </w:t>
      </w:r>
      <w:r w:rsidR="008312BD">
        <w:rPr>
          <w:rFonts w:ascii="Arial" w:eastAsia="Arial" w:hAnsi="Arial" w:cs="Arial"/>
          <w:sz w:val="21"/>
          <w:szCs w:val="21"/>
        </w:rPr>
        <w:t>3 aprile 2024</w:t>
      </w:r>
    </w:p>
    <w:p w14:paraId="3BEBD7A2" w14:textId="61BC25CF" w:rsidR="003B4542" w:rsidRDefault="003B4542" w:rsidP="008A6BB9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23092240" w14:textId="77777777" w:rsidR="00AF7851" w:rsidRDefault="00AF7851" w:rsidP="00AF7851">
      <w:pPr>
        <w:shd w:val="clear" w:color="auto" w:fill="FFFFFF"/>
        <w:spacing w:before="100" w:beforeAutospacing="1" w:after="100" w:afterAutospacing="1"/>
        <w:ind w:left="72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AF7851">
        <w:rPr>
          <w:rFonts w:ascii="Arial" w:hAnsi="Arial" w:cs="Arial"/>
          <w:b/>
          <w:bCs/>
          <w:color w:val="000000"/>
          <w:sz w:val="28"/>
          <w:szCs w:val="28"/>
        </w:rPr>
        <w:t xml:space="preserve">Paolo D'Achille, presidente dell'Accademia della Crusca </w:t>
      </w:r>
    </w:p>
    <w:p w14:paraId="0F0EBC11" w14:textId="14BFF43A" w:rsidR="00AF7851" w:rsidRPr="00AF7851" w:rsidRDefault="00AF7851" w:rsidP="00AF7851">
      <w:pPr>
        <w:shd w:val="clear" w:color="auto" w:fill="FFFFFF"/>
        <w:spacing w:before="100" w:beforeAutospacing="1" w:after="100" w:afterAutospacing="1"/>
        <w:ind w:left="72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F7851">
        <w:rPr>
          <w:rFonts w:ascii="Arial" w:hAnsi="Arial" w:cs="Arial"/>
          <w:b/>
          <w:bCs/>
          <w:color w:val="000000"/>
          <w:sz w:val="28"/>
          <w:szCs w:val="28"/>
        </w:rPr>
        <w:t>ospite in ateneo</w:t>
      </w:r>
    </w:p>
    <w:p w14:paraId="40939E04" w14:textId="77777777" w:rsidR="00AF7851" w:rsidRPr="00AF7851" w:rsidRDefault="00AF7851" w:rsidP="00AF7851">
      <w:pPr>
        <w:shd w:val="clear" w:color="auto" w:fill="FFFFFF"/>
        <w:spacing w:before="100" w:beforeAutospacing="1" w:after="100" w:afterAutospacing="1"/>
        <w:ind w:left="720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 w:rsidRPr="00AF7851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Il docente terrà una lezione aperta alla cittadinanza sul tema </w:t>
      </w:r>
    </w:p>
    <w:p w14:paraId="43519D2F" w14:textId="7AD7B6FA" w:rsidR="00AF7851" w:rsidRPr="00AF7851" w:rsidRDefault="00AF7851" w:rsidP="00AF7851">
      <w:pPr>
        <w:shd w:val="clear" w:color="auto" w:fill="FFFFFF"/>
        <w:spacing w:before="100" w:beforeAutospacing="1" w:after="100" w:afterAutospacing="1"/>
        <w:ind w:left="720"/>
        <w:jc w:val="center"/>
        <w:textAlignment w:val="baseline"/>
        <w:rPr>
          <w:rFonts w:ascii="Arial" w:hAnsi="Arial" w:cs="Arial"/>
          <w:b/>
          <w:bCs/>
          <w:color w:val="000000"/>
        </w:rPr>
      </w:pPr>
      <w:r w:rsidRPr="00AF7851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“L'italiano a inizio millennio fra tradizione e innovazione”</w:t>
      </w:r>
    </w:p>
    <w:p w14:paraId="69BF5E4D" w14:textId="1F6BE975" w:rsidR="00E36F1C" w:rsidRPr="00AF7851" w:rsidRDefault="00E36F1C" w:rsidP="00AF7851">
      <w:pPr>
        <w:jc w:val="center"/>
        <w:rPr>
          <w:rFonts w:ascii="Arial" w:eastAsia="Arial" w:hAnsi="Arial" w:cs="Arial"/>
        </w:rPr>
      </w:pPr>
    </w:p>
    <w:p w14:paraId="201A4E2E" w14:textId="763A6DEC" w:rsidR="00AF7851" w:rsidRPr="00AF7851" w:rsidRDefault="00AF7851" w:rsidP="00AF7851">
      <w:pPr>
        <w:shd w:val="clear" w:color="auto" w:fill="FFFFFF"/>
        <w:ind w:left="720"/>
        <w:jc w:val="center"/>
        <w:textAlignment w:val="baseline"/>
        <w:rPr>
          <w:rFonts w:ascii="Arial" w:hAnsi="Arial" w:cs="Arial"/>
          <w:color w:val="000000"/>
        </w:rPr>
      </w:pPr>
      <w:r w:rsidRPr="00AF7851">
        <w:rPr>
          <w:rFonts w:ascii="Arial" w:hAnsi="Arial" w:cs="Arial"/>
          <w:color w:val="000000"/>
        </w:rPr>
        <w:t xml:space="preserve">Lunedì 8 aprile, ore 17, aula </w:t>
      </w:r>
      <w:r w:rsidR="00F00EFC" w:rsidRPr="00B37B21">
        <w:rPr>
          <w:rFonts w:ascii="Arial" w:hAnsi="Arial" w:cs="Arial"/>
          <w:color w:val="000000"/>
        </w:rPr>
        <w:t>T</w:t>
      </w:r>
      <w:r w:rsidRPr="00B37B21">
        <w:rPr>
          <w:rFonts w:ascii="Arial" w:hAnsi="Arial" w:cs="Arial"/>
          <w:color w:val="000000"/>
        </w:rPr>
        <w:t>.1</w:t>
      </w:r>
      <w:r w:rsidRPr="00AF7851">
        <w:rPr>
          <w:rFonts w:ascii="Arial" w:hAnsi="Arial" w:cs="Arial"/>
          <w:color w:val="000000"/>
        </w:rPr>
        <w:t xml:space="preserve"> del Polo Zanotto</w:t>
      </w:r>
      <w:r>
        <w:rPr>
          <w:rFonts w:ascii="Arial" w:hAnsi="Arial" w:cs="Arial"/>
          <w:color w:val="000000"/>
        </w:rPr>
        <w:t>, viale dell’Università 4</w:t>
      </w:r>
    </w:p>
    <w:p w14:paraId="41BA42EC" w14:textId="77777777" w:rsidR="00FF48E1" w:rsidRDefault="00FF48E1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DD869EA" w14:textId="77777777" w:rsidR="005B546E" w:rsidRDefault="005B546E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1D87706" w14:textId="3C1DD966" w:rsidR="00E36F1C" w:rsidRDefault="00E36F1C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02A053B" w14:textId="3B2681D5" w:rsidR="00AE3544" w:rsidRPr="001007D5" w:rsidRDefault="001007D5" w:rsidP="001007D5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1007D5">
        <w:rPr>
          <w:rFonts w:ascii="Arial" w:eastAsia="Arial" w:hAnsi="Arial" w:cs="Arial"/>
          <w:b/>
          <w:bCs/>
        </w:rPr>
        <w:t>Le lingue non sono immutabili, ma sono, invece, in continua evoluzione e cambiamento, seguendo e registrando i cambiamenti culturali dei parlanti. E così ci si trova a riflettere sullo stato attuale della lingua italiana, fra tradizione e innovazione.</w:t>
      </w:r>
    </w:p>
    <w:p w14:paraId="3AA50BD2" w14:textId="2FB7CAEF" w:rsidR="001007D5" w:rsidRPr="001007D5" w:rsidRDefault="001007D5" w:rsidP="001007D5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1007D5">
        <w:rPr>
          <w:rFonts w:ascii="Arial" w:eastAsia="Arial" w:hAnsi="Arial" w:cs="Arial"/>
          <w:b/>
          <w:bCs/>
        </w:rPr>
        <w:t>Questo sarà, infatti, il tema della lezione, aperta a tutta la cittadinanza, che terrà il linguista Paolo D’Achille, presidente dell’Accademia della Crusca.</w:t>
      </w:r>
    </w:p>
    <w:p w14:paraId="11F2CDC5" w14:textId="77777777" w:rsidR="001007D5" w:rsidRPr="001007D5" w:rsidRDefault="001007D5" w:rsidP="001007D5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0B49F0FD" w14:textId="0096C3FF" w:rsidR="001007D5" w:rsidRPr="00A04122" w:rsidRDefault="001007D5" w:rsidP="001007D5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A04122">
        <w:rPr>
          <w:rFonts w:ascii="Arial" w:eastAsia="Arial" w:hAnsi="Arial" w:cs="Arial"/>
          <w:b/>
          <w:bCs/>
        </w:rPr>
        <w:t xml:space="preserve">L’incontro si terrà lunedì 8 aprile, alle 17, nell’aula </w:t>
      </w:r>
      <w:r w:rsidR="00F00EFC" w:rsidRPr="00B37B21">
        <w:rPr>
          <w:rFonts w:ascii="Arial" w:eastAsia="Arial" w:hAnsi="Arial" w:cs="Arial"/>
          <w:b/>
          <w:bCs/>
        </w:rPr>
        <w:t>T</w:t>
      </w:r>
      <w:r w:rsidRPr="00B37B21">
        <w:rPr>
          <w:rFonts w:ascii="Arial" w:eastAsia="Arial" w:hAnsi="Arial" w:cs="Arial"/>
          <w:b/>
          <w:bCs/>
        </w:rPr>
        <w:t>.1</w:t>
      </w:r>
      <w:r w:rsidRPr="00A04122">
        <w:rPr>
          <w:rFonts w:ascii="Arial" w:eastAsia="Arial" w:hAnsi="Arial" w:cs="Arial"/>
          <w:b/>
          <w:bCs/>
        </w:rPr>
        <w:t xml:space="preserve"> del Polo Zanotto. </w:t>
      </w:r>
      <w:r w:rsidRPr="00A04122">
        <w:rPr>
          <w:rFonts w:ascii="Arial" w:eastAsia="Arial" w:hAnsi="Arial" w:cs="Arial"/>
        </w:rPr>
        <w:t>A introdurre la relazione di D’Achille sarà</w:t>
      </w:r>
      <w:r w:rsidRPr="00A04122">
        <w:rPr>
          <w:rFonts w:ascii="Arial" w:eastAsia="Arial" w:hAnsi="Arial" w:cs="Arial"/>
          <w:b/>
          <w:bCs/>
        </w:rPr>
        <w:t xml:space="preserve"> Arnaldo Soldani, </w:t>
      </w:r>
      <w:r w:rsidRPr="00A04122">
        <w:rPr>
          <w:rFonts w:ascii="Arial" w:eastAsia="Arial" w:hAnsi="Arial" w:cs="Arial"/>
        </w:rPr>
        <w:t>direttore del dipartimento di Culture e civiltà di ateneo, che ha promosso l’evento</w:t>
      </w:r>
      <w:r w:rsidR="00A04122" w:rsidRPr="00A04122">
        <w:rPr>
          <w:rFonts w:ascii="Arial" w:eastAsia="Arial" w:hAnsi="Arial" w:cs="Arial"/>
        </w:rPr>
        <w:t xml:space="preserve"> </w:t>
      </w:r>
      <w:r w:rsidR="00A04122" w:rsidRPr="00B37B21">
        <w:rPr>
          <w:rFonts w:ascii="Arial" w:eastAsia="Arial" w:hAnsi="Arial" w:cs="Arial"/>
        </w:rPr>
        <w:t xml:space="preserve">insieme al </w:t>
      </w:r>
      <w:r w:rsidR="00A04122" w:rsidRPr="00B37B21">
        <w:rPr>
          <w:rFonts w:ascii="Arial" w:hAnsi="Arial" w:cs="Arial"/>
          <w:color w:val="000000"/>
          <w:shd w:val="clear" w:color="auto" w:fill="FFFFFF"/>
        </w:rPr>
        <w:t xml:space="preserve">Dottorato in Filologia, Letteratura e Scienze dello </w:t>
      </w:r>
      <w:r w:rsidR="00B37B21">
        <w:rPr>
          <w:rFonts w:ascii="Arial" w:hAnsi="Arial" w:cs="Arial"/>
          <w:color w:val="000000"/>
          <w:shd w:val="clear" w:color="auto" w:fill="FFFFFF"/>
        </w:rPr>
        <w:t>s</w:t>
      </w:r>
      <w:r w:rsidR="00A04122" w:rsidRPr="00B37B21">
        <w:rPr>
          <w:rFonts w:ascii="Arial" w:hAnsi="Arial" w:cs="Arial"/>
          <w:color w:val="000000"/>
          <w:shd w:val="clear" w:color="auto" w:fill="FFFFFF"/>
        </w:rPr>
        <w:t>pettacolo</w:t>
      </w:r>
      <w:r w:rsidRPr="00B37B21">
        <w:rPr>
          <w:rFonts w:ascii="Arial" w:eastAsia="Arial" w:hAnsi="Arial" w:cs="Arial"/>
        </w:rPr>
        <w:t>.</w:t>
      </w:r>
    </w:p>
    <w:p w14:paraId="4C918AFC" w14:textId="068DB2CD" w:rsidR="00AE3544" w:rsidRDefault="00AE354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511205E" w14:textId="7D136AF8" w:rsidR="00AE3544" w:rsidRDefault="00AE354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DB103D" w14:textId="51EE1B3E" w:rsidR="001007D5" w:rsidRPr="001007D5" w:rsidRDefault="001007D5" w:rsidP="001007D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1007D5">
        <w:rPr>
          <w:rFonts w:ascii="Arial" w:hAnsi="Arial" w:cs="Arial"/>
          <w:b/>
          <w:bCs/>
          <w:color w:val="000000" w:themeColor="text1"/>
          <w:shd w:val="clear" w:color="auto" w:fill="FFFFFF"/>
        </w:rPr>
        <w:t>Paolo D’Achille, docente di Linguistica italiana nel dipartimento di Studi umanistici dell’università Roma Tre</w:t>
      </w:r>
      <w:r w:rsidRPr="001007D5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1007D5">
        <w:rPr>
          <w:rFonts w:ascii="Arial" w:hAnsi="Arial" w:cs="Arial"/>
          <w:color w:val="000000" w:themeColor="text1"/>
        </w:rPr>
        <w:t xml:space="preserve"> </w:t>
      </w:r>
      <w:r w:rsidRPr="001007D5">
        <w:rPr>
          <w:rFonts w:ascii="Arial" w:hAnsi="Arial" w:cs="Arial"/>
          <w:color w:val="000000" w:themeColor="text1"/>
          <w:shd w:val="clear" w:color="auto" w:fill="FFFFFF"/>
        </w:rPr>
        <w:t>è stato presidente della Silfi, Società internazionale di Linguistica e Filologia italiana e segretario dell’</w:t>
      </w:r>
      <w:proofErr w:type="spellStart"/>
      <w:r w:rsidRPr="001007D5">
        <w:rPr>
          <w:rFonts w:ascii="Arial" w:hAnsi="Arial" w:cs="Arial"/>
          <w:color w:val="000000" w:themeColor="text1"/>
          <w:shd w:val="clear" w:color="auto" w:fill="FFFFFF"/>
        </w:rPr>
        <w:t>Asli</w:t>
      </w:r>
      <w:proofErr w:type="spellEnd"/>
      <w:r w:rsidRPr="001007D5">
        <w:rPr>
          <w:rFonts w:ascii="Arial" w:hAnsi="Arial" w:cs="Arial"/>
          <w:color w:val="000000" w:themeColor="text1"/>
          <w:shd w:val="clear" w:color="auto" w:fill="FFFFFF"/>
        </w:rPr>
        <w:t>, l’Associazione per la Storia della lingua italiana. È socio ordinario dell’Arcadia e socio effettivo della Società Romana di Storia Patria.</w:t>
      </w:r>
      <w:r w:rsidRPr="001007D5">
        <w:rPr>
          <w:rFonts w:ascii="Arial" w:hAnsi="Arial" w:cs="Arial"/>
          <w:color w:val="000000" w:themeColor="text1"/>
        </w:rPr>
        <w:br/>
      </w:r>
      <w:r w:rsidRPr="001007D5">
        <w:rPr>
          <w:rFonts w:ascii="Arial" w:hAnsi="Arial" w:cs="Arial"/>
          <w:color w:val="000000" w:themeColor="text1"/>
          <w:shd w:val="clear" w:color="auto" w:fill="FFFFFF"/>
        </w:rPr>
        <w:t xml:space="preserve">Ha fatto parte del comitato scientifico della Enciclopedia dell’italiano ed è </w:t>
      </w:r>
      <w:r w:rsidRPr="001007D5">
        <w:rPr>
          <w:rFonts w:ascii="Arial" w:hAnsi="Arial" w:cs="Arial"/>
          <w:b/>
          <w:bCs/>
          <w:color w:val="000000" w:themeColor="text1"/>
          <w:shd w:val="clear" w:color="auto" w:fill="FFFFFF"/>
        </w:rPr>
        <w:t>presidente dell’Accademia della Crusca dal 2023.</w:t>
      </w:r>
    </w:p>
    <w:p w14:paraId="5BF12F53" w14:textId="77777777" w:rsidR="001007D5" w:rsidRPr="001007D5" w:rsidRDefault="001007D5" w:rsidP="001007D5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CFBAE77" w14:textId="0456B7EF" w:rsidR="00AE3544" w:rsidRDefault="001007D5" w:rsidP="001007D5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007D5">
        <w:rPr>
          <w:rFonts w:ascii="Arial" w:hAnsi="Arial" w:cs="Arial"/>
          <w:color w:val="000000" w:themeColor="text1"/>
          <w:shd w:val="clear" w:color="auto" w:fill="FFFFFF"/>
        </w:rPr>
        <w:t>Si è occupato di vari temi e problemi di storia della lingua italiana, studiando in particolare i rapporti tra il parlato e lo scritto, la produzione semicolta e in genere le varietà diafasiche e diastratiche in prospettiva storica, la lingua del melodramma e del teatro, le scritture esposte, specifiche questioni di morfologia flessiva e lessicale e di sintassi.</w:t>
      </w:r>
      <w:r w:rsidRPr="001007D5">
        <w:rPr>
          <w:rFonts w:ascii="Arial" w:hAnsi="Arial" w:cs="Arial"/>
          <w:color w:val="000000" w:themeColor="text1"/>
        </w:rPr>
        <w:br/>
      </w:r>
      <w:r w:rsidRPr="001007D5">
        <w:rPr>
          <w:rFonts w:ascii="Arial" w:hAnsi="Arial" w:cs="Arial"/>
          <w:color w:val="000000" w:themeColor="text1"/>
          <w:shd w:val="clear" w:color="auto" w:fill="FFFFFF"/>
        </w:rPr>
        <w:t>Ha studiato anche vari aspetti dell’italiano contemporaneo, occupandosi dei neologismi, del problema dell’editing e della revisione redazionale dei testi, delle varietà regionali di italiano, del linguaggio giovanile, della lingua di vecchi e nuovi media, di onomastica, delle idee linguistiche di Pasolini.</w:t>
      </w:r>
    </w:p>
    <w:p w14:paraId="41A20DEF" w14:textId="77777777" w:rsidR="001007D5" w:rsidRDefault="001007D5" w:rsidP="001007D5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9A280C" w14:textId="14CB5AD2" w:rsidR="001007D5" w:rsidRPr="001007D5" w:rsidRDefault="001007D5" w:rsidP="001007D5">
      <w:pPr>
        <w:pStyle w:val="muitypography-root"/>
        <w:spacing w:before="0" w:after="0" w:line="276" w:lineRule="auto"/>
        <w:rPr>
          <w:rFonts w:ascii="Arial" w:hAnsi="Arial" w:cs="Arial"/>
          <w:color w:val="000000"/>
        </w:rPr>
      </w:pPr>
      <w:r w:rsidRPr="001007D5">
        <w:rPr>
          <w:rFonts w:ascii="Arial" w:hAnsi="Arial" w:cs="Arial"/>
          <w:b/>
          <w:bCs/>
          <w:color w:val="000000" w:themeColor="text1"/>
          <w:shd w:val="clear" w:color="auto" w:fill="FFFFFF"/>
        </w:rPr>
        <w:lastRenderedPageBreak/>
        <w:t>L’Accademica della Crusca</w:t>
      </w:r>
      <w:r w:rsidRPr="001007D5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1007D5">
        <w:rPr>
          <w:rFonts w:ascii="Arial" w:hAnsi="Arial" w:cs="Arial"/>
          <w:color w:val="000000"/>
        </w:rPr>
        <w:t xml:space="preserve">destinata allo studio e alla conservazione della lingua italiana. nasce nel 1582 a Firenze con il contributo decisivo del letterato </w:t>
      </w:r>
      <w:proofErr w:type="spellStart"/>
      <w:r w:rsidRPr="001007D5">
        <w:rPr>
          <w:rFonts w:ascii="Arial" w:hAnsi="Arial" w:cs="Arial"/>
          <w:color w:val="000000"/>
        </w:rPr>
        <w:t>Lionardo</w:t>
      </w:r>
      <w:proofErr w:type="spellEnd"/>
      <w:r w:rsidRPr="001007D5">
        <w:rPr>
          <w:rFonts w:ascii="Arial" w:hAnsi="Arial" w:cs="Arial"/>
          <w:color w:val="000000"/>
        </w:rPr>
        <w:t xml:space="preserve"> Salviati con lo scopo di separare il ‘fior di farina’, cioè la buona lingua, identificata con il fiorentino del Trecento, dalla ‘crusca’</w:t>
      </w:r>
      <w:r w:rsidR="00A04122">
        <w:rPr>
          <w:rFonts w:ascii="Arial" w:hAnsi="Arial" w:cs="Arial"/>
          <w:color w:val="000000"/>
        </w:rPr>
        <w:t xml:space="preserve"> </w:t>
      </w:r>
      <w:r w:rsidR="00A04122" w:rsidRPr="00B37B21">
        <w:rPr>
          <w:rFonts w:ascii="Arial" w:hAnsi="Arial" w:cs="Arial"/>
          <w:color w:val="000000"/>
        </w:rPr>
        <w:t>che nelle epoche posteriori avrebbe corrotto la lingua</w:t>
      </w:r>
      <w:r w:rsidRPr="001007D5">
        <w:rPr>
          <w:rFonts w:ascii="Arial" w:hAnsi="Arial" w:cs="Arial"/>
          <w:color w:val="000000"/>
        </w:rPr>
        <w:t>. Nel 1590 cominciò la preparazione del vocabolario della lingua italiana, la cui prima edizione uscì a Venezia nel 1612 con il titolo di </w:t>
      </w:r>
      <w:r w:rsidRPr="001007D5">
        <w:rPr>
          <w:rFonts w:ascii="Arial" w:hAnsi="Arial" w:cs="Arial"/>
          <w:i/>
          <w:iCs/>
          <w:color w:val="000000"/>
        </w:rPr>
        <w:t>Vocabolario degli Accademici della Crusca</w:t>
      </w:r>
      <w:r w:rsidRPr="001007D5">
        <w:rPr>
          <w:rFonts w:ascii="Arial" w:hAnsi="Arial" w:cs="Arial"/>
          <w:color w:val="000000"/>
        </w:rPr>
        <w:t xml:space="preserve">. </w:t>
      </w:r>
      <w:r w:rsidRPr="001007D5">
        <w:rPr>
          <w:rFonts w:ascii="Arial" w:hAnsi="Arial" w:cs="Arial"/>
        </w:rPr>
        <w:fldChar w:fldCharType="begin"/>
      </w:r>
      <w:r w:rsidRPr="001007D5">
        <w:rPr>
          <w:rFonts w:ascii="Arial" w:hAnsi="Arial" w:cs="Arial"/>
        </w:rPr>
        <w:instrText>HYPERLINK "https://bit.ly/ArteCultura_TreccaniAccademia"</w:instrText>
      </w:r>
      <w:r w:rsidRPr="001007D5">
        <w:rPr>
          <w:rFonts w:ascii="Arial" w:hAnsi="Arial" w:cs="Arial"/>
        </w:rPr>
      </w:r>
      <w:r w:rsidRPr="001007D5">
        <w:rPr>
          <w:rFonts w:ascii="Arial" w:hAnsi="Arial" w:cs="Arial"/>
        </w:rPr>
        <w:fldChar w:fldCharType="separate"/>
      </w:r>
    </w:p>
    <w:p w14:paraId="4D54A9CF" w14:textId="430C0176" w:rsidR="001007D5" w:rsidRPr="001007D5" w:rsidRDefault="001007D5" w:rsidP="001007D5">
      <w:pPr>
        <w:spacing w:line="276" w:lineRule="auto"/>
        <w:rPr>
          <w:rFonts w:ascii="Arial" w:hAnsi="Arial" w:cs="Arial"/>
        </w:rPr>
      </w:pPr>
      <w:r w:rsidRPr="001007D5">
        <w:rPr>
          <w:rFonts w:ascii="Arial" w:hAnsi="Arial" w:cs="Arial"/>
        </w:rPr>
        <w:fldChar w:fldCharType="end"/>
      </w:r>
      <w:r w:rsidR="00A04122" w:rsidRPr="00B37B21">
        <w:rPr>
          <w:rFonts w:ascii="Arial" w:hAnsi="Arial" w:cs="Arial"/>
          <w:color w:val="000000"/>
        </w:rPr>
        <w:t>Accanto gli</w:t>
      </w:r>
      <w:r w:rsidRPr="00B37B21">
        <w:rPr>
          <w:rFonts w:ascii="Arial" w:hAnsi="Arial" w:cs="Arial"/>
          <w:color w:val="000000"/>
        </w:rPr>
        <w:t xml:space="preserve"> impegni propriamente lessicografici,</w:t>
      </w:r>
      <w:r w:rsidRPr="001007D5">
        <w:rPr>
          <w:rFonts w:ascii="Arial" w:hAnsi="Arial" w:cs="Arial"/>
          <w:color w:val="000000"/>
        </w:rPr>
        <w:t xml:space="preserve"> l’Accademia ha successivamente sviluppato un’attività di ricerca e di consulenza sull’italiano, percorrendo strade nuove sui fronti grammaticale, lessicologico e filologico.</w:t>
      </w:r>
    </w:p>
    <w:p w14:paraId="7F964855" w14:textId="440352B9" w:rsidR="001007D5" w:rsidRPr="001007D5" w:rsidRDefault="001007D5" w:rsidP="001007D5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C50EF73" w14:textId="07FEEED7" w:rsidR="00AE3544" w:rsidRDefault="00AE354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A1D5C56" w14:textId="336C2BDB" w:rsidR="00AE3544" w:rsidRDefault="00AE354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7DB3784" w14:textId="0FED9D52" w:rsidR="00AE3544" w:rsidRDefault="00AE354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B90884" w14:textId="5F2CEB91" w:rsidR="00AE3544" w:rsidRDefault="00AE354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9561289" w14:textId="5611EB15" w:rsidR="00B711D4" w:rsidRDefault="00B711D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8747241" w14:textId="764FD11F" w:rsidR="00B711D4" w:rsidRDefault="00B711D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F16843A" w14:textId="4DDB898C" w:rsidR="00B711D4" w:rsidRDefault="00B711D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38B006" w14:textId="6BC5D328" w:rsidR="00B711D4" w:rsidRDefault="00B711D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F42A4D6" w14:textId="5ABA7098" w:rsidR="00B711D4" w:rsidRDefault="00B711D4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83AF451" w14:textId="77777777" w:rsidR="00B711D4" w:rsidRDefault="00B711D4" w:rsidP="00B711D4">
      <w:pPr>
        <w:pStyle w:val="Normale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genzia di stamp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fldChar w:fldCharType="begin"/>
      </w:r>
      <w:r>
        <w:instrText>HYPERLINK "https://www.univr.it/it/univerona-news"</w:instrText>
      </w:r>
      <w:r>
        <w:fldChar w:fldCharType="separate"/>
      </w:r>
      <w:r>
        <w:rPr>
          <w:rStyle w:val="Collegamentoipertestuale"/>
          <w:rFonts w:ascii="Arial" w:hAnsi="Arial" w:cs="Arial"/>
          <w:b/>
          <w:bCs/>
          <w:sz w:val="20"/>
          <w:szCs w:val="20"/>
        </w:rPr>
        <w:t>Univerona</w:t>
      </w:r>
      <w:proofErr w:type="spellEnd"/>
      <w:r>
        <w:rPr>
          <w:rStyle w:val="Collegamentoipertestuale"/>
          <w:rFonts w:ascii="Arial" w:hAnsi="Arial" w:cs="Arial"/>
          <w:b/>
          <w:bCs/>
          <w:sz w:val="20"/>
          <w:szCs w:val="20"/>
        </w:rPr>
        <w:t xml:space="preserve"> News</w:t>
      </w:r>
      <w:r>
        <w:rPr>
          <w:rStyle w:val="Collegamentoipertestuale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</w:p>
    <w:p w14:paraId="38BBC070" w14:textId="77777777" w:rsidR="00B711D4" w:rsidRDefault="00B711D4" w:rsidP="00B711D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berta Dini, Elisa Innocenti, Sa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uron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</w:p>
    <w:p w14:paraId="15D24994" w14:textId="77777777" w:rsidR="00B711D4" w:rsidRDefault="00B711D4" w:rsidP="00B711D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6 6188411 - 3351593262 - 3491536099 </w:t>
      </w:r>
    </w:p>
    <w:p w14:paraId="3F5D71C8" w14:textId="77777777" w:rsidR="00B711D4" w:rsidRDefault="00000000" w:rsidP="00B711D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hyperlink r:id="rId8" w:tooltip="mailto:ufficio.stampa@ateneo.univr.it" w:history="1">
        <w:r w:rsidR="00B711D4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ufficio.stampa@ateneo.univr.it</w:t>
        </w:r>
      </w:hyperlink>
      <w:r w:rsidR="00B711D4">
        <w:rPr>
          <w:rFonts w:ascii="Arial" w:hAnsi="Arial" w:cs="Arial"/>
          <w:color w:val="000000"/>
          <w:sz w:val="20"/>
          <w:szCs w:val="20"/>
        </w:rPr>
        <w:t>   </w:t>
      </w:r>
    </w:p>
    <w:p w14:paraId="7EE2D647" w14:textId="77777777" w:rsidR="00B711D4" w:rsidRDefault="00B711D4" w:rsidP="00B711D4"/>
    <w:p w14:paraId="574E6DCA" w14:textId="1F1D06EE" w:rsidR="00766BAD" w:rsidRPr="00602653" w:rsidRDefault="00766BAD" w:rsidP="00602653">
      <w:pPr>
        <w:jc w:val="both"/>
        <w:rPr>
          <w:rFonts w:ascii="Arial" w:eastAsia="Arial" w:hAnsi="Arial" w:cs="Arial"/>
          <w:sz w:val="20"/>
          <w:szCs w:val="20"/>
        </w:rPr>
      </w:pPr>
    </w:p>
    <w:sectPr w:rsidR="00766BAD" w:rsidRPr="00602653" w:rsidSect="001A3375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7597" w14:textId="77777777" w:rsidR="001A3375" w:rsidRDefault="001A3375" w:rsidP="00D06FF2">
      <w:r>
        <w:separator/>
      </w:r>
    </w:p>
  </w:endnote>
  <w:endnote w:type="continuationSeparator" w:id="0">
    <w:p w14:paraId="637B045B" w14:textId="77777777" w:rsidR="001A3375" w:rsidRDefault="001A3375" w:rsidP="00D06FF2">
      <w:r>
        <w:continuationSeparator/>
      </w:r>
    </w:p>
  </w:endnote>
  <w:endnote w:type="continuationNotice" w:id="1">
    <w:p w14:paraId="4C6171FC" w14:textId="77777777" w:rsidR="001A3375" w:rsidRDefault="001A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Credit">
    <w:altName w:val="Calibri"/>
    <w:panose1 w:val="020B06040202020202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9257" w14:textId="77777777" w:rsidR="001A3375" w:rsidRDefault="001A3375" w:rsidP="00D06FF2">
      <w:r>
        <w:separator/>
      </w:r>
    </w:p>
  </w:footnote>
  <w:footnote w:type="continuationSeparator" w:id="0">
    <w:p w14:paraId="0CA02141" w14:textId="77777777" w:rsidR="001A3375" w:rsidRDefault="001A3375" w:rsidP="00D06FF2">
      <w:r>
        <w:continuationSeparator/>
      </w:r>
    </w:p>
  </w:footnote>
  <w:footnote w:type="continuationNotice" w:id="1">
    <w:p w14:paraId="07D4FCE0" w14:textId="77777777" w:rsidR="001A3375" w:rsidRDefault="001A3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&#13;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1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55027"/>
    <w:multiLevelType w:val="hybridMultilevel"/>
    <w:tmpl w:val="34C243A4"/>
    <w:lvl w:ilvl="0" w:tplc="1E481F3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EC25C4"/>
    <w:multiLevelType w:val="hybridMultilevel"/>
    <w:tmpl w:val="0C30D44E"/>
    <w:lvl w:ilvl="0" w:tplc="5DDEA90A">
      <w:start w:val="1"/>
      <w:numFmt w:val="bullet"/>
      <w:lvlText w:val="-"/>
      <w:lvlJc w:val="left"/>
      <w:pPr>
        <w:ind w:left="1068" w:hanging="360"/>
      </w:pPr>
      <w:rPr>
        <w:rFonts w:ascii="UniCredit" w:eastAsia="Arial" w:hAnsi="UniCredit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9931E1"/>
    <w:multiLevelType w:val="multilevel"/>
    <w:tmpl w:val="6B6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36382"/>
    <w:multiLevelType w:val="hybridMultilevel"/>
    <w:tmpl w:val="764489CE"/>
    <w:lvl w:ilvl="0" w:tplc="5DDEA90A">
      <w:start w:val="1"/>
      <w:numFmt w:val="bullet"/>
      <w:lvlText w:val="-"/>
      <w:lvlJc w:val="left"/>
      <w:pPr>
        <w:ind w:left="1068" w:hanging="360"/>
      </w:pPr>
      <w:rPr>
        <w:rFonts w:ascii="UniCredit" w:eastAsia="Arial" w:hAnsi="UniCredit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F66566"/>
    <w:multiLevelType w:val="hybridMultilevel"/>
    <w:tmpl w:val="70C80618"/>
    <w:lvl w:ilvl="0" w:tplc="5DDEA90A">
      <w:start w:val="1"/>
      <w:numFmt w:val="bullet"/>
      <w:lvlText w:val="-"/>
      <w:lvlJc w:val="left"/>
      <w:pPr>
        <w:ind w:left="1080" w:hanging="360"/>
      </w:pPr>
      <w:rPr>
        <w:rFonts w:ascii="UniCredit" w:eastAsia="Arial" w:hAnsi="UniCredit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738577">
    <w:abstractNumId w:val="3"/>
  </w:num>
  <w:num w:numId="2" w16cid:durableId="1118139342">
    <w:abstractNumId w:val="4"/>
  </w:num>
  <w:num w:numId="3" w16cid:durableId="267931661">
    <w:abstractNumId w:val="1"/>
  </w:num>
  <w:num w:numId="4" w16cid:durableId="1826706157">
    <w:abstractNumId w:val="0"/>
  </w:num>
  <w:num w:numId="5" w16cid:durableId="3507616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4826"/>
    <w:rsid w:val="00005B5B"/>
    <w:rsid w:val="000064A3"/>
    <w:rsid w:val="00011E39"/>
    <w:rsid w:val="000138AC"/>
    <w:rsid w:val="000139F4"/>
    <w:rsid w:val="0001519A"/>
    <w:rsid w:val="000155E6"/>
    <w:rsid w:val="0002140C"/>
    <w:rsid w:val="000221E7"/>
    <w:rsid w:val="00022210"/>
    <w:rsid w:val="00025EEB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6268"/>
    <w:rsid w:val="00046AAC"/>
    <w:rsid w:val="00046E6B"/>
    <w:rsid w:val="000470C2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74F"/>
    <w:rsid w:val="00062862"/>
    <w:rsid w:val="000642CE"/>
    <w:rsid w:val="00064943"/>
    <w:rsid w:val="00064FCD"/>
    <w:rsid w:val="00067499"/>
    <w:rsid w:val="00070C98"/>
    <w:rsid w:val="000712D0"/>
    <w:rsid w:val="00072FE2"/>
    <w:rsid w:val="000740D1"/>
    <w:rsid w:val="00075036"/>
    <w:rsid w:val="00075C77"/>
    <w:rsid w:val="000763AA"/>
    <w:rsid w:val="00076AEC"/>
    <w:rsid w:val="00077AE2"/>
    <w:rsid w:val="00081DBE"/>
    <w:rsid w:val="00081DD7"/>
    <w:rsid w:val="00082CAE"/>
    <w:rsid w:val="000852B4"/>
    <w:rsid w:val="000875F0"/>
    <w:rsid w:val="000876A8"/>
    <w:rsid w:val="00094110"/>
    <w:rsid w:val="00094B15"/>
    <w:rsid w:val="00096A8B"/>
    <w:rsid w:val="00097426"/>
    <w:rsid w:val="000A4037"/>
    <w:rsid w:val="000A4349"/>
    <w:rsid w:val="000A4D34"/>
    <w:rsid w:val="000A4DD5"/>
    <w:rsid w:val="000A61FB"/>
    <w:rsid w:val="000A6328"/>
    <w:rsid w:val="000A770C"/>
    <w:rsid w:val="000B27FA"/>
    <w:rsid w:val="000B6420"/>
    <w:rsid w:val="000B6929"/>
    <w:rsid w:val="000B6C53"/>
    <w:rsid w:val="000B74C7"/>
    <w:rsid w:val="000C1E3F"/>
    <w:rsid w:val="000C2734"/>
    <w:rsid w:val="000C3DB8"/>
    <w:rsid w:val="000C6655"/>
    <w:rsid w:val="000C69C7"/>
    <w:rsid w:val="000C6A51"/>
    <w:rsid w:val="000C6EE1"/>
    <w:rsid w:val="000D2C05"/>
    <w:rsid w:val="000D7910"/>
    <w:rsid w:val="000D7DAE"/>
    <w:rsid w:val="000E094F"/>
    <w:rsid w:val="000E1455"/>
    <w:rsid w:val="000E2F43"/>
    <w:rsid w:val="000E65FD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07D5"/>
    <w:rsid w:val="001021A3"/>
    <w:rsid w:val="00102277"/>
    <w:rsid w:val="0010495F"/>
    <w:rsid w:val="00104BDA"/>
    <w:rsid w:val="00107007"/>
    <w:rsid w:val="0010729C"/>
    <w:rsid w:val="00107A47"/>
    <w:rsid w:val="001173CA"/>
    <w:rsid w:val="00122FA9"/>
    <w:rsid w:val="001248AD"/>
    <w:rsid w:val="00126B57"/>
    <w:rsid w:val="00130D86"/>
    <w:rsid w:val="00131DDC"/>
    <w:rsid w:val="0013432D"/>
    <w:rsid w:val="001431EE"/>
    <w:rsid w:val="00144370"/>
    <w:rsid w:val="00144B76"/>
    <w:rsid w:val="0014591C"/>
    <w:rsid w:val="001467F8"/>
    <w:rsid w:val="00146DD8"/>
    <w:rsid w:val="00151B89"/>
    <w:rsid w:val="00151FFF"/>
    <w:rsid w:val="00154B63"/>
    <w:rsid w:val="00155182"/>
    <w:rsid w:val="001556DC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8128D"/>
    <w:rsid w:val="001813A3"/>
    <w:rsid w:val="00184216"/>
    <w:rsid w:val="00186AA3"/>
    <w:rsid w:val="00186E5C"/>
    <w:rsid w:val="001900EB"/>
    <w:rsid w:val="0019158F"/>
    <w:rsid w:val="00192D44"/>
    <w:rsid w:val="00195525"/>
    <w:rsid w:val="001979F0"/>
    <w:rsid w:val="001A153F"/>
    <w:rsid w:val="001A1C3F"/>
    <w:rsid w:val="001A237C"/>
    <w:rsid w:val="001A237E"/>
    <w:rsid w:val="001A2542"/>
    <w:rsid w:val="001A3375"/>
    <w:rsid w:val="001A36EF"/>
    <w:rsid w:val="001A58E2"/>
    <w:rsid w:val="001A7146"/>
    <w:rsid w:val="001A7D80"/>
    <w:rsid w:val="001B0546"/>
    <w:rsid w:val="001B094B"/>
    <w:rsid w:val="001B0E77"/>
    <w:rsid w:val="001B1A7F"/>
    <w:rsid w:val="001B28BE"/>
    <w:rsid w:val="001B4B92"/>
    <w:rsid w:val="001B5431"/>
    <w:rsid w:val="001C0C16"/>
    <w:rsid w:val="001C4984"/>
    <w:rsid w:val="001C5091"/>
    <w:rsid w:val="001C5C5B"/>
    <w:rsid w:val="001C6BF2"/>
    <w:rsid w:val="001C6C9E"/>
    <w:rsid w:val="001C77AC"/>
    <w:rsid w:val="001D1A81"/>
    <w:rsid w:val="001D3505"/>
    <w:rsid w:val="001D3DD5"/>
    <w:rsid w:val="001D719D"/>
    <w:rsid w:val="001E0AE2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76A9"/>
    <w:rsid w:val="001F7D77"/>
    <w:rsid w:val="002003BF"/>
    <w:rsid w:val="00204AAA"/>
    <w:rsid w:val="0020676A"/>
    <w:rsid w:val="0020757C"/>
    <w:rsid w:val="0021074F"/>
    <w:rsid w:val="002112F9"/>
    <w:rsid w:val="00212239"/>
    <w:rsid w:val="00214F76"/>
    <w:rsid w:val="002161A9"/>
    <w:rsid w:val="00220138"/>
    <w:rsid w:val="00220B40"/>
    <w:rsid w:val="00221887"/>
    <w:rsid w:val="00222045"/>
    <w:rsid w:val="00223AEF"/>
    <w:rsid w:val="00227242"/>
    <w:rsid w:val="00232992"/>
    <w:rsid w:val="00232F44"/>
    <w:rsid w:val="002333AC"/>
    <w:rsid w:val="00234A6A"/>
    <w:rsid w:val="00235722"/>
    <w:rsid w:val="00236CA6"/>
    <w:rsid w:val="0024037B"/>
    <w:rsid w:val="0024323D"/>
    <w:rsid w:val="00243470"/>
    <w:rsid w:val="00246288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6E8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F26"/>
    <w:rsid w:val="00286394"/>
    <w:rsid w:val="00286837"/>
    <w:rsid w:val="00287E4D"/>
    <w:rsid w:val="002925DC"/>
    <w:rsid w:val="002955C4"/>
    <w:rsid w:val="00295FCA"/>
    <w:rsid w:val="002A0694"/>
    <w:rsid w:val="002A0859"/>
    <w:rsid w:val="002A11C5"/>
    <w:rsid w:val="002A18C6"/>
    <w:rsid w:val="002A307D"/>
    <w:rsid w:val="002A37B6"/>
    <w:rsid w:val="002A412D"/>
    <w:rsid w:val="002A4B04"/>
    <w:rsid w:val="002A601F"/>
    <w:rsid w:val="002B3C3E"/>
    <w:rsid w:val="002B4C93"/>
    <w:rsid w:val="002B4D82"/>
    <w:rsid w:val="002B6BDB"/>
    <w:rsid w:val="002C0271"/>
    <w:rsid w:val="002C089F"/>
    <w:rsid w:val="002C3A43"/>
    <w:rsid w:val="002C3B57"/>
    <w:rsid w:val="002C54E8"/>
    <w:rsid w:val="002C5A08"/>
    <w:rsid w:val="002C638D"/>
    <w:rsid w:val="002D57A8"/>
    <w:rsid w:val="002D688B"/>
    <w:rsid w:val="002E09D2"/>
    <w:rsid w:val="002E2C40"/>
    <w:rsid w:val="002E6EC2"/>
    <w:rsid w:val="002F1887"/>
    <w:rsid w:val="002F5EB9"/>
    <w:rsid w:val="002F6CD3"/>
    <w:rsid w:val="00300F8C"/>
    <w:rsid w:val="00302B46"/>
    <w:rsid w:val="00303682"/>
    <w:rsid w:val="0031323A"/>
    <w:rsid w:val="00313A28"/>
    <w:rsid w:val="003164F3"/>
    <w:rsid w:val="00317A1C"/>
    <w:rsid w:val="00321333"/>
    <w:rsid w:val="0032202E"/>
    <w:rsid w:val="003222D9"/>
    <w:rsid w:val="003236DF"/>
    <w:rsid w:val="00323E64"/>
    <w:rsid w:val="003250C3"/>
    <w:rsid w:val="0032567A"/>
    <w:rsid w:val="00327376"/>
    <w:rsid w:val="00332904"/>
    <w:rsid w:val="00334D50"/>
    <w:rsid w:val="00336429"/>
    <w:rsid w:val="00340124"/>
    <w:rsid w:val="00344D00"/>
    <w:rsid w:val="00345E0D"/>
    <w:rsid w:val="00346FD0"/>
    <w:rsid w:val="003505A9"/>
    <w:rsid w:val="003538F6"/>
    <w:rsid w:val="00355193"/>
    <w:rsid w:val="00355976"/>
    <w:rsid w:val="00357A1B"/>
    <w:rsid w:val="00361E11"/>
    <w:rsid w:val="00362CE5"/>
    <w:rsid w:val="003635DE"/>
    <w:rsid w:val="00364BCF"/>
    <w:rsid w:val="0036727A"/>
    <w:rsid w:val="00367F8A"/>
    <w:rsid w:val="00370910"/>
    <w:rsid w:val="00374EAA"/>
    <w:rsid w:val="0037683A"/>
    <w:rsid w:val="00377280"/>
    <w:rsid w:val="00380203"/>
    <w:rsid w:val="00383F4B"/>
    <w:rsid w:val="00386ACC"/>
    <w:rsid w:val="00390615"/>
    <w:rsid w:val="00391B96"/>
    <w:rsid w:val="00391C8A"/>
    <w:rsid w:val="00391E02"/>
    <w:rsid w:val="00392A62"/>
    <w:rsid w:val="00392E64"/>
    <w:rsid w:val="00394B7A"/>
    <w:rsid w:val="0039625F"/>
    <w:rsid w:val="003A094F"/>
    <w:rsid w:val="003A0B82"/>
    <w:rsid w:val="003A25B9"/>
    <w:rsid w:val="003A4941"/>
    <w:rsid w:val="003A71AC"/>
    <w:rsid w:val="003A79D6"/>
    <w:rsid w:val="003A7F60"/>
    <w:rsid w:val="003B0A43"/>
    <w:rsid w:val="003B1E01"/>
    <w:rsid w:val="003B23E7"/>
    <w:rsid w:val="003B39C2"/>
    <w:rsid w:val="003B3D80"/>
    <w:rsid w:val="003B3E7B"/>
    <w:rsid w:val="003B4542"/>
    <w:rsid w:val="003B5B45"/>
    <w:rsid w:val="003D0D34"/>
    <w:rsid w:val="003D44A2"/>
    <w:rsid w:val="003D5B73"/>
    <w:rsid w:val="003D5CA0"/>
    <w:rsid w:val="003D5E20"/>
    <w:rsid w:val="003D791A"/>
    <w:rsid w:val="003E0007"/>
    <w:rsid w:val="003E0D78"/>
    <w:rsid w:val="003E20DC"/>
    <w:rsid w:val="003E2D15"/>
    <w:rsid w:val="003E32D0"/>
    <w:rsid w:val="003E336D"/>
    <w:rsid w:val="003E35BB"/>
    <w:rsid w:val="003E4B22"/>
    <w:rsid w:val="003F0241"/>
    <w:rsid w:val="003F36EE"/>
    <w:rsid w:val="00401681"/>
    <w:rsid w:val="00403943"/>
    <w:rsid w:val="00404CCC"/>
    <w:rsid w:val="004059F5"/>
    <w:rsid w:val="0040655A"/>
    <w:rsid w:val="00407476"/>
    <w:rsid w:val="00410B7D"/>
    <w:rsid w:val="0041244E"/>
    <w:rsid w:val="004124C3"/>
    <w:rsid w:val="004129BE"/>
    <w:rsid w:val="0041469F"/>
    <w:rsid w:val="00415DBA"/>
    <w:rsid w:val="00420A9F"/>
    <w:rsid w:val="00421FC7"/>
    <w:rsid w:val="0042641A"/>
    <w:rsid w:val="0042698A"/>
    <w:rsid w:val="00427495"/>
    <w:rsid w:val="0042781C"/>
    <w:rsid w:val="0043639F"/>
    <w:rsid w:val="0043649F"/>
    <w:rsid w:val="00441B2B"/>
    <w:rsid w:val="004422EF"/>
    <w:rsid w:val="0044540F"/>
    <w:rsid w:val="00446C45"/>
    <w:rsid w:val="0045122A"/>
    <w:rsid w:val="00457C3F"/>
    <w:rsid w:val="0046000D"/>
    <w:rsid w:val="0046243E"/>
    <w:rsid w:val="004636B7"/>
    <w:rsid w:val="00464984"/>
    <w:rsid w:val="00464FEF"/>
    <w:rsid w:val="004664F9"/>
    <w:rsid w:val="004723EA"/>
    <w:rsid w:val="00473081"/>
    <w:rsid w:val="00473FEF"/>
    <w:rsid w:val="0048088C"/>
    <w:rsid w:val="00481404"/>
    <w:rsid w:val="00484981"/>
    <w:rsid w:val="00484D86"/>
    <w:rsid w:val="00485BBA"/>
    <w:rsid w:val="004868F4"/>
    <w:rsid w:val="004923A3"/>
    <w:rsid w:val="0049365C"/>
    <w:rsid w:val="00493897"/>
    <w:rsid w:val="00494363"/>
    <w:rsid w:val="00495708"/>
    <w:rsid w:val="004A07CC"/>
    <w:rsid w:val="004A0AE1"/>
    <w:rsid w:val="004A0C7D"/>
    <w:rsid w:val="004A5604"/>
    <w:rsid w:val="004A63C5"/>
    <w:rsid w:val="004A6483"/>
    <w:rsid w:val="004A7CC7"/>
    <w:rsid w:val="004B17B6"/>
    <w:rsid w:val="004B23AA"/>
    <w:rsid w:val="004B23CB"/>
    <w:rsid w:val="004B2EE1"/>
    <w:rsid w:val="004B4DB9"/>
    <w:rsid w:val="004B6B61"/>
    <w:rsid w:val="004C1167"/>
    <w:rsid w:val="004C252F"/>
    <w:rsid w:val="004C69E5"/>
    <w:rsid w:val="004C7A2C"/>
    <w:rsid w:val="004D2960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B8D"/>
    <w:rsid w:val="005046A0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27AA9"/>
    <w:rsid w:val="00530985"/>
    <w:rsid w:val="00534FC3"/>
    <w:rsid w:val="00540D80"/>
    <w:rsid w:val="005437F6"/>
    <w:rsid w:val="00544E89"/>
    <w:rsid w:val="005467C7"/>
    <w:rsid w:val="00546E9B"/>
    <w:rsid w:val="0055123E"/>
    <w:rsid w:val="00552073"/>
    <w:rsid w:val="00552B3B"/>
    <w:rsid w:val="005542EB"/>
    <w:rsid w:val="0055532A"/>
    <w:rsid w:val="00556D59"/>
    <w:rsid w:val="00560FDB"/>
    <w:rsid w:val="00567333"/>
    <w:rsid w:val="00570B10"/>
    <w:rsid w:val="005716AF"/>
    <w:rsid w:val="00576648"/>
    <w:rsid w:val="00577EAF"/>
    <w:rsid w:val="00584C33"/>
    <w:rsid w:val="00584CF6"/>
    <w:rsid w:val="00586FC0"/>
    <w:rsid w:val="0058785B"/>
    <w:rsid w:val="00594758"/>
    <w:rsid w:val="005A2A2B"/>
    <w:rsid w:val="005A2A9C"/>
    <w:rsid w:val="005A2B42"/>
    <w:rsid w:val="005A2B82"/>
    <w:rsid w:val="005A2F70"/>
    <w:rsid w:val="005A358F"/>
    <w:rsid w:val="005A6385"/>
    <w:rsid w:val="005A6B20"/>
    <w:rsid w:val="005A6C90"/>
    <w:rsid w:val="005B1F73"/>
    <w:rsid w:val="005B546E"/>
    <w:rsid w:val="005C407C"/>
    <w:rsid w:val="005C4124"/>
    <w:rsid w:val="005C57CE"/>
    <w:rsid w:val="005D04EB"/>
    <w:rsid w:val="005D123B"/>
    <w:rsid w:val="005D142B"/>
    <w:rsid w:val="005D5060"/>
    <w:rsid w:val="005D57D9"/>
    <w:rsid w:val="005D6C2B"/>
    <w:rsid w:val="005E0397"/>
    <w:rsid w:val="005E1B86"/>
    <w:rsid w:val="005E4620"/>
    <w:rsid w:val="005E62F0"/>
    <w:rsid w:val="005E7BBD"/>
    <w:rsid w:val="005F2B39"/>
    <w:rsid w:val="005F3FCB"/>
    <w:rsid w:val="005F4271"/>
    <w:rsid w:val="005F587D"/>
    <w:rsid w:val="005F685C"/>
    <w:rsid w:val="00602502"/>
    <w:rsid w:val="00602653"/>
    <w:rsid w:val="00602C1B"/>
    <w:rsid w:val="00603BB6"/>
    <w:rsid w:val="006102F5"/>
    <w:rsid w:val="006110CF"/>
    <w:rsid w:val="00613C6A"/>
    <w:rsid w:val="0061636A"/>
    <w:rsid w:val="00621FAE"/>
    <w:rsid w:val="006237E0"/>
    <w:rsid w:val="00624BEE"/>
    <w:rsid w:val="00624C6F"/>
    <w:rsid w:val="0062701C"/>
    <w:rsid w:val="00631E42"/>
    <w:rsid w:val="00632A07"/>
    <w:rsid w:val="00633AA9"/>
    <w:rsid w:val="00634A91"/>
    <w:rsid w:val="00634FBC"/>
    <w:rsid w:val="006402B3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4B36"/>
    <w:rsid w:val="006675B6"/>
    <w:rsid w:val="006676F9"/>
    <w:rsid w:val="00670345"/>
    <w:rsid w:val="006723AE"/>
    <w:rsid w:val="00672510"/>
    <w:rsid w:val="006735DB"/>
    <w:rsid w:val="00682BFB"/>
    <w:rsid w:val="00684BDC"/>
    <w:rsid w:val="006852EC"/>
    <w:rsid w:val="00685B9C"/>
    <w:rsid w:val="00687831"/>
    <w:rsid w:val="00690360"/>
    <w:rsid w:val="00691AD7"/>
    <w:rsid w:val="006967C9"/>
    <w:rsid w:val="006A25F3"/>
    <w:rsid w:val="006A608F"/>
    <w:rsid w:val="006A6565"/>
    <w:rsid w:val="006A671E"/>
    <w:rsid w:val="006B0952"/>
    <w:rsid w:val="006B0FD2"/>
    <w:rsid w:val="006B2923"/>
    <w:rsid w:val="006B2E43"/>
    <w:rsid w:val="006B36CD"/>
    <w:rsid w:val="006B42D1"/>
    <w:rsid w:val="006B4AEE"/>
    <w:rsid w:val="006B4BED"/>
    <w:rsid w:val="006B573F"/>
    <w:rsid w:val="006B6F29"/>
    <w:rsid w:val="006C1145"/>
    <w:rsid w:val="006C6A4F"/>
    <w:rsid w:val="006D191D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2F6F"/>
    <w:rsid w:val="006F349F"/>
    <w:rsid w:val="006F4BF6"/>
    <w:rsid w:val="006F5317"/>
    <w:rsid w:val="006F5593"/>
    <w:rsid w:val="006F5F27"/>
    <w:rsid w:val="006F729B"/>
    <w:rsid w:val="00700AD1"/>
    <w:rsid w:val="00701065"/>
    <w:rsid w:val="00701BED"/>
    <w:rsid w:val="0070212F"/>
    <w:rsid w:val="0070317B"/>
    <w:rsid w:val="00711017"/>
    <w:rsid w:val="007110D3"/>
    <w:rsid w:val="00713B20"/>
    <w:rsid w:val="00713F38"/>
    <w:rsid w:val="007144BB"/>
    <w:rsid w:val="007160E4"/>
    <w:rsid w:val="0071669A"/>
    <w:rsid w:val="007229ED"/>
    <w:rsid w:val="00722B8C"/>
    <w:rsid w:val="00722DCC"/>
    <w:rsid w:val="00724582"/>
    <w:rsid w:val="00725C76"/>
    <w:rsid w:val="00726407"/>
    <w:rsid w:val="0073074F"/>
    <w:rsid w:val="0073165E"/>
    <w:rsid w:val="007334E3"/>
    <w:rsid w:val="00733981"/>
    <w:rsid w:val="007342FF"/>
    <w:rsid w:val="00737AF2"/>
    <w:rsid w:val="00740B19"/>
    <w:rsid w:val="00742B49"/>
    <w:rsid w:val="0074358C"/>
    <w:rsid w:val="007461D7"/>
    <w:rsid w:val="00746E45"/>
    <w:rsid w:val="00746E4A"/>
    <w:rsid w:val="0075252E"/>
    <w:rsid w:val="00753C8F"/>
    <w:rsid w:val="00754847"/>
    <w:rsid w:val="0075653B"/>
    <w:rsid w:val="007569DF"/>
    <w:rsid w:val="00756D24"/>
    <w:rsid w:val="00757696"/>
    <w:rsid w:val="007620FC"/>
    <w:rsid w:val="007632D1"/>
    <w:rsid w:val="00763CB5"/>
    <w:rsid w:val="00766BAD"/>
    <w:rsid w:val="00767705"/>
    <w:rsid w:val="0077182B"/>
    <w:rsid w:val="00776547"/>
    <w:rsid w:val="00777DC2"/>
    <w:rsid w:val="007804E6"/>
    <w:rsid w:val="007816B0"/>
    <w:rsid w:val="00781991"/>
    <w:rsid w:val="007822FF"/>
    <w:rsid w:val="00782DD5"/>
    <w:rsid w:val="00782E9D"/>
    <w:rsid w:val="007832C3"/>
    <w:rsid w:val="0078647F"/>
    <w:rsid w:val="00787CAB"/>
    <w:rsid w:val="00790C8C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6D3"/>
    <w:rsid w:val="007B3BF9"/>
    <w:rsid w:val="007B415E"/>
    <w:rsid w:val="007B5BAA"/>
    <w:rsid w:val="007B73CD"/>
    <w:rsid w:val="007B7832"/>
    <w:rsid w:val="007C0780"/>
    <w:rsid w:val="007C0B14"/>
    <w:rsid w:val="007C4C3E"/>
    <w:rsid w:val="007C6562"/>
    <w:rsid w:val="007D3FCA"/>
    <w:rsid w:val="007D58A0"/>
    <w:rsid w:val="007E09C9"/>
    <w:rsid w:val="007E0F33"/>
    <w:rsid w:val="007E364C"/>
    <w:rsid w:val="007F2C3F"/>
    <w:rsid w:val="007F480D"/>
    <w:rsid w:val="007F53D5"/>
    <w:rsid w:val="007F5794"/>
    <w:rsid w:val="007F5893"/>
    <w:rsid w:val="007F7575"/>
    <w:rsid w:val="00801464"/>
    <w:rsid w:val="00802243"/>
    <w:rsid w:val="00803126"/>
    <w:rsid w:val="0080384D"/>
    <w:rsid w:val="00803955"/>
    <w:rsid w:val="00803B96"/>
    <w:rsid w:val="00804F70"/>
    <w:rsid w:val="00805AD1"/>
    <w:rsid w:val="0081107F"/>
    <w:rsid w:val="00813260"/>
    <w:rsid w:val="00813DA0"/>
    <w:rsid w:val="008149E2"/>
    <w:rsid w:val="008169DA"/>
    <w:rsid w:val="008178D1"/>
    <w:rsid w:val="00821794"/>
    <w:rsid w:val="008219C9"/>
    <w:rsid w:val="00821A3B"/>
    <w:rsid w:val="0082325A"/>
    <w:rsid w:val="00823D44"/>
    <w:rsid w:val="00830112"/>
    <w:rsid w:val="008312BD"/>
    <w:rsid w:val="00831CCC"/>
    <w:rsid w:val="008339C4"/>
    <w:rsid w:val="0083429D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E31"/>
    <w:rsid w:val="00862D15"/>
    <w:rsid w:val="00863790"/>
    <w:rsid w:val="0087259F"/>
    <w:rsid w:val="00873449"/>
    <w:rsid w:val="0087355F"/>
    <w:rsid w:val="008802AB"/>
    <w:rsid w:val="0088068B"/>
    <w:rsid w:val="008828A1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1D1E"/>
    <w:rsid w:val="008A2441"/>
    <w:rsid w:val="008A2F83"/>
    <w:rsid w:val="008A5CD2"/>
    <w:rsid w:val="008A5FDD"/>
    <w:rsid w:val="008A6363"/>
    <w:rsid w:val="008A68FC"/>
    <w:rsid w:val="008A6BB9"/>
    <w:rsid w:val="008B2A02"/>
    <w:rsid w:val="008B3FE0"/>
    <w:rsid w:val="008B43E2"/>
    <w:rsid w:val="008B68F0"/>
    <w:rsid w:val="008C6859"/>
    <w:rsid w:val="008C7D3A"/>
    <w:rsid w:val="008D2624"/>
    <w:rsid w:val="008D2BEB"/>
    <w:rsid w:val="008D726E"/>
    <w:rsid w:val="008D7E42"/>
    <w:rsid w:val="008E2D8E"/>
    <w:rsid w:val="008E3737"/>
    <w:rsid w:val="008E4F9C"/>
    <w:rsid w:val="008E6E44"/>
    <w:rsid w:val="008F2CC6"/>
    <w:rsid w:val="008F2E22"/>
    <w:rsid w:val="008F4C55"/>
    <w:rsid w:val="008F66C5"/>
    <w:rsid w:val="008F6726"/>
    <w:rsid w:val="008F6A4D"/>
    <w:rsid w:val="008F7EBD"/>
    <w:rsid w:val="00904B7D"/>
    <w:rsid w:val="00910033"/>
    <w:rsid w:val="00910312"/>
    <w:rsid w:val="009106A5"/>
    <w:rsid w:val="0091463B"/>
    <w:rsid w:val="0091562C"/>
    <w:rsid w:val="00915915"/>
    <w:rsid w:val="00920603"/>
    <w:rsid w:val="0092134C"/>
    <w:rsid w:val="009226F5"/>
    <w:rsid w:val="00922DE9"/>
    <w:rsid w:val="009323FA"/>
    <w:rsid w:val="009337FD"/>
    <w:rsid w:val="00934124"/>
    <w:rsid w:val="00934376"/>
    <w:rsid w:val="00935337"/>
    <w:rsid w:val="009362BB"/>
    <w:rsid w:val="00940D05"/>
    <w:rsid w:val="009412A3"/>
    <w:rsid w:val="0094150E"/>
    <w:rsid w:val="00942DE6"/>
    <w:rsid w:val="009451D0"/>
    <w:rsid w:val="0094633F"/>
    <w:rsid w:val="00947C47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62CA"/>
    <w:rsid w:val="00966B30"/>
    <w:rsid w:val="009670FF"/>
    <w:rsid w:val="009730DD"/>
    <w:rsid w:val="00973486"/>
    <w:rsid w:val="00975527"/>
    <w:rsid w:val="00977EB5"/>
    <w:rsid w:val="00980E67"/>
    <w:rsid w:val="00981141"/>
    <w:rsid w:val="00981774"/>
    <w:rsid w:val="00981943"/>
    <w:rsid w:val="00981BF2"/>
    <w:rsid w:val="0098203B"/>
    <w:rsid w:val="0098280E"/>
    <w:rsid w:val="009838B9"/>
    <w:rsid w:val="00983FC6"/>
    <w:rsid w:val="00986FDE"/>
    <w:rsid w:val="00987035"/>
    <w:rsid w:val="00991CE8"/>
    <w:rsid w:val="00992052"/>
    <w:rsid w:val="00992206"/>
    <w:rsid w:val="009932CF"/>
    <w:rsid w:val="0099369B"/>
    <w:rsid w:val="009A09A2"/>
    <w:rsid w:val="009A1522"/>
    <w:rsid w:val="009A2951"/>
    <w:rsid w:val="009A3F27"/>
    <w:rsid w:val="009A490C"/>
    <w:rsid w:val="009A589C"/>
    <w:rsid w:val="009A62E4"/>
    <w:rsid w:val="009A6775"/>
    <w:rsid w:val="009A6B6A"/>
    <w:rsid w:val="009A6DA6"/>
    <w:rsid w:val="009A7EB5"/>
    <w:rsid w:val="009B259B"/>
    <w:rsid w:val="009B361F"/>
    <w:rsid w:val="009B3FFB"/>
    <w:rsid w:val="009B4EC1"/>
    <w:rsid w:val="009B5D40"/>
    <w:rsid w:val="009B69D0"/>
    <w:rsid w:val="009B7A98"/>
    <w:rsid w:val="009C199A"/>
    <w:rsid w:val="009C1F06"/>
    <w:rsid w:val="009C22BF"/>
    <w:rsid w:val="009C5FC1"/>
    <w:rsid w:val="009D009C"/>
    <w:rsid w:val="009D1373"/>
    <w:rsid w:val="009D2325"/>
    <w:rsid w:val="009D2A4B"/>
    <w:rsid w:val="009D2F43"/>
    <w:rsid w:val="009D3476"/>
    <w:rsid w:val="009D54DB"/>
    <w:rsid w:val="009D5D7D"/>
    <w:rsid w:val="009E1BC6"/>
    <w:rsid w:val="009E1FF1"/>
    <w:rsid w:val="009E4E45"/>
    <w:rsid w:val="009E5D97"/>
    <w:rsid w:val="009E5D98"/>
    <w:rsid w:val="009E7353"/>
    <w:rsid w:val="009F0267"/>
    <w:rsid w:val="009F10C2"/>
    <w:rsid w:val="009F3770"/>
    <w:rsid w:val="009F3AD4"/>
    <w:rsid w:val="009F4748"/>
    <w:rsid w:val="009F6465"/>
    <w:rsid w:val="00A00BE5"/>
    <w:rsid w:val="00A021F9"/>
    <w:rsid w:val="00A0392B"/>
    <w:rsid w:val="00A03DB8"/>
    <w:rsid w:val="00A04122"/>
    <w:rsid w:val="00A052F7"/>
    <w:rsid w:val="00A06570"/>
    <w:rsid w:val="00A07E2C"/>
    <w:rsid w:val="00A10012"/>
    <w:rsid w:val="00A123AD"/>
    <w:rsid w:val="00A13573"/>
    <w:rsid w:val="00A15BA7"/>
    <w:rsid w:val="00A16A8E"/>
    <w:rsid w:val="00A208D7"/>
    <w:rsid w:val="00A21C0B"/>
    <w:rsid w:val="00A21CFB"/>
    <w:rsid w:val="00A25C8A"/>
    <w:rsid w:val="00A318DF"/>
    <w:rsid w:val="00A352A0"/>
    <w:rsid w:val="00A405A4"/>
    <w:rsid w:val="00A41362"/>
    <w:rsid w:val="00A414E8"/>
    <w:rsid w:val="00A4161A"/>
    <w:rsid w:val="00A422B4"/>
    <w:rsid w:val="00A42FC6"/>
    <w:rsid w:val="00A436AC"/>
    <w:rsid w:val="00A4759D"/>
    <w:rsid w:val="00A47BD1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610"/>
    <w:rsid w:val="00A66C0A"/>
    <w:rsid w:val="00A70799"/>
    <w:rsid w:val="00A71053"/>
    <w:rsid w:val="00A72273"/>
    <w:rsid w:val="00A7348D"/>
    <w:rsid w:val="00A73DA9"/>
    <w:rsid w:val="00A76B4A"/>
    <w:rsid w:val="00A77599"/>
    <w:rsid w:val="00A77F02"/>
    <w:rsid w:val="00A81066"/>
    <w:rsid w:val="00A82CC4"/>
    <w:rsid w:val="00A85091"/>
    <w:rsid w:val="00A8680A"/>
    <w:rsid w:val="00A92B8B"/>
    <w:rsid w:val="00A939F0"/>
    <w:rsid w:val="00A93E8C"/>
    <w:rsid w:val="00A9424C"/>
    <w:rsid w:val="00A97036"/>
    <w:rsid w:val="00A971F1"/>
    <w:rsid w:val="00AA1658"/>
    <w:rsid w:val="00AA3374"/>
    <w:rsid w:val="00AA41C4"/>
    <w:rsid w:val="00AA6638"/>
    <w:rsid w:val="00AA6824"/>
    <w:rsid w:val="00AA73A3"/>
    <w:rsid w:val="00AB0AE1"/>
    <w:rsid w:val="00AB3751"/>
    <w:rsid w:val="00AB3944"/>
    <w:rsid w:val="00AC03C8"/>
    <w:rsid w:val="00AC0B4B"/>
    <w:rsid w:val="00AC1B88"/>
    <w:rsid w:val="00AC5DFC"/>
    <w:rsid w:val="00AC67FD"/>
    <w:rsid w:val="00AD266F"/>
    <w:rsid w:val="00AD276A"/>
    <w:rsid w:val="00AD3BDE"/>
    <w:rsid w:val="00AD47AC"/>
    <w:rsid w:val="00AD768C"/>
    <w:rsid w:val="00AD7C2F"/>
    <w:rsid w:val="00AE0424"/>
    <w:rsid w:val="00AE244D"/>
    <w:rsid w:val="00AE2E6E"/>
    <w:rsid w:val="00AE2F04"/>
    <w:rsid w:val="00AE3544"/>
    <w:rsid w:val="00AE3ADD"/>
    <w:rsid w:val="00AE6679"/>
    <w:rsid w:val="00AE6FB8"/>
    <w:rsid w:val="00AE70EA"/>
    <w:rsid w:val="00AF27B6"/>
    <w:rsid w:val="00AF6159"/>
    <w:rsid w:val="00AF66A0"/>
    <w:rsid w:val="00AF7851"/>
    <w:rsid w:val="00B01332"/>
    <w:rsid w:val="00B01710"/>
    <w:rsid w:val="00B02301"/>
    <w:rsid w:val="00B04F8A"/>
    <w:rsid w:val="00B06B98"/>
    <w:rsid w:val="00B06E3B"/>
    <w:rsid w:val="00B07613"/>
    <w:rsid w:val="00B1002C"/>
    <w:rsid w:val="00B10E13"/>
    <w:rsid w:val="00B11A7D"/>
    <w:rsid w:val="00B12EC4"/>
    <w:rsid w:val="00B15B69"/>
    <w:rsid w:val="00B1699B"/>
    <w:rsid w:val="00B17F06"/>
    <w:rsid w:val="00B2339B"/>
    <w:rsid w:val="00B25763"/>
    <w:rsid w:val="00B25B77"/>
    <w:rsid w:val="00B26942"/>
    <w:rsid w:val="00B2798C"/>
    <w:rsid w:val="00B300AE"/>
    <w:rsid w:val="00B309B6"/>
    <w:rsid w:val="00B3366F"/>
    <w:rsid w:val="00B340FC"/>
    <w:rsid w:val="00B35C9A"/>
    <w:rsid w:val="00B37B21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2A8F"/>
    <w:rsid w:val="00B6364B"/>
    <w:rsid w:val="00B64C37"/>
    <w:rsid w:val="00B711D4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6781"/>
    <w:rsid w:val="00B96A80"/>
    <w:rsid w:val="00BA62E9"/>
    <w:rsid w:val="00BA64EC"/>
    <w:rsid w:val="00BA6552"/>
    <w:rsid w:val="00BB0E7B"/>
    <w:rsid w:val="00BB1DFF"/>
    <w:rsid w:val="00BB2BE5"/>
    <w:rsid w:val="00BB3229"/>
    <w:rsid w:val="00BB3506"/>
    <w:rsid w:val="00BB4BC2"/>
    <w:rsid w:val="00BC1A88"/>
    <w:rsid w:val="00BC303A"/>
    <w:rsid w:val="00BC3D9F"/>
    <w:rsid w:val="00BC7E43"/>
    <w:rsid w:val="00BD009A"/>
    <w:rsid w:val="00BD0628"/>
    <w:rsid w:val="00BD47B1"/>
    <w:rsid w:val="00BD4D6C"/>
    <w:rsid w:val="00BD698C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124F"/>
    <w:rsid w:val="00C3222F"/>
    <w:rsid w:val="00C3373D"/>
    <w:rsid w:val="00C356FB"/>
    <w:rsid w:val="00C37A6D"/>
    <w:rsid w:val="00C40341"/>
    <w:rsid w:val="00C42DA5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80F"/>
    <w:rsid w:val="00C569B7"/>
    <w:rsid w:val="00C56C31"/>
    <w:rsid w:val="00C60C87"/>
    <w:rsid w:val="00C62E51"/>
    <w:rsid w:val="00C62ED2"/>
    <w:rsid w:val="00C6534C"/>
    <w:rsid w:val="00C6628B"/>
    <w:rsid w:val="00C66B3B"/>
    <w:rsid w:val="00C71E97"/>
    <w:rsid w:val="00C71FB6"/>
    <w:rsid w:val="00C72ABB"/>
    <w:rsid w:val="00C7534A"/>
    <w:rsid w:val="00C75F7F"/>
    <w:rsid w:val="00C800DD"/>
    <w:rsid w:val="00C81763"/>
    <w:rsid w:val="00C81ACD"/>
    <w:rsid w:val="00C841A5"/>
    <w:rsid w:val="00C8462A"/>
    <w:rsid w:val="00C873C1"/>
    <w:rsid w:val="00C90548"/>
    <w:rsid w:val="00C91443"/>
    <w:rsid w:val="00C9241D"/>
    <w:rsid w:val="00C94FCF"/>
    <w:rsid w:val="00C97720"/>
    <w:rsid w:val="00CA0E6C"/>
    <w:rsid w:val="00CA2657"/>
    <w:rsid w:val="00CA3D09"/>
    <w:rsid w:val="00CA4851"/>
    <w:rsid w:val="00CA68B7"/>
    <w:rsid w:val="00CA756C"/>
    <w:rsid w:val="00CB04E3"/>
    <w:rsid w:val="00CB3B06"/>
    <w:rsid w:val="00CB4BD0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411B"/>
    <w:rsid w:val="00CE7C63"/>
    <w:rsid w:val="00CF03A9"/>
    <w:rsid w:val="00CF4EF9"/>
    <w:rsid w:val="00CF6973"/>
    <w:rsid w:val="00CF70BD"/>
    <w:rsid w:val="00D026CE"/>
    <w:rsid w:val="00D027A0"/>
    <w:rsid w:val="00D06038"/>
    <w:rsid w:val="00D069DB"/>
    <w:rsid w:val="00D06FF2"/>
    <w:rsid w:val="00D1009A"/>
    <w:rsid w:val="00D10328"/>
    <w:rsid w:val="00D119BB"/>
    <w:rsid w:val="00D13A25"/>
    <w:rsid w:val="00D13CCB"/>
    <w:rsid w:val="00D14528"/>
    <w:rsid w:val="00D17DDF"/>
    <w:rsid w:val="00D17E61"/>
    <w:rsid w:val="00D2430A"/>
    <w:rsid w:val="00D24AA0"/>
    <w:rsid w:val="00D25553"/>
    <w:rsid w:val="00D33029"/>
    <w:rsid w:val="00D33210"/>
    <w:rsid w:val="00D33528"/>
    <w:rsid w:val="00D3386D"/>
    <w:rsid w:val="00D35006"/>
    <w:rsid w:val="00D3558B"/>
    <w:rsid w:val="00D360E0"/>
    <w:rsid w:val="00D36D2B"/>
    <w:rsid w:val="00D40751"/>
    <w:rsid w:val="00D42770"/>
    <w:rsid w:val="00D43A52"/>
    <w:rsid w:val="00D4533D"/>
    <w:rsid w:val="00D45DF7"/>
    <w:rsid w:val="00D4630B"/>
    <w:rsid w:val="00D51E2E"/>
    <w:rsid w:val="00D52F7A"/>
    <w:rsid w:val="00D61B7B"/>
    <w:rsid w:val="00D6400E"/>
    <w:rsid w:val="00D65DBA"/>
    <w:rsid w:val="00D71A08"/>
    <w:rsid w:val="00D73333"/>
    <w:rsid w:val="00D73A2B"/>
    <w:rsid w:val="00D73DD7"/>
    <w:rsid w:val="00D74F19"/>
    <w:rsid w:val="00D751F7"/>
    <w:rsid w:val="00D754AE"/>
    <w:rsid w:val="00D830E1"/>
    <w:rsid w:val="00D86927"/>
    <w:rsid w:val="00D87172"/>
    <w:rsid w:val="00D90832"/>
    <w:rsid w:val="00D90A49"/>
    <w:rsid w:val="00D91E08"/>
    <w:rsid w:val="00D95E86"/>
    <w:rsid w:val="00D962AD"/>
    <w:rsid w:val="00D9792D"/>
    <w:rsid w:val="00DA1BC0"/>
    <w:rsid w:val="00DA41BF"/>
    <w:rsid w:val="00DB1464"/>
    <w:rsid w:val="00DB55B6"/>
    <w:rsid w:val="00DB6713"/>
    <w:rsid w:val="00DC0E8C"/>
    <w:rsid w:val="00DC1D62"/>
    <w:rsid w:val="00DC1E55"/>
    <w:rsid w:val="00DC2AAA"/>
    <w:rsid w:val="00DC5FBA"/>
    <w:rsid w:val="00DD40B8"/>
    <w:rsid w:val="00DD56FE"/>
    <w:rsid w:val="00DD7776"/>
    <w:rsid w:val="00DE747A"/>
    <w:rsid w:val="00DE7960"/>
    <w:rsid w:val="00DF0AC4"/>
    <w:rsid w:val="00DF0DB0"/>
    <w:rsid w:val="00DF21E7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262"/>
    <w:rsid w:val="00E16482"/>
    <w:rsid w:val="00E20530"/>
    <w:rsid w:val="00E22C8A"/>
    <w:rsid w:val="00E23116"/>
    <w:rsid w:val="00E2367F"/>
    <w:rsid w:val="00E243E9"/>
    <w:rsid w:val="00E30411"/>
    <w:rsid w:val="00E31854"/>
    <w:rsid w:val="00E35899"/>
    <w:rsid w:val="00E36BD6"/>
    <w:rsid w:val="00E36F1C"/>
    <w:rsid w:val="00E37983"/>
    <w:rsid w:val="00E41E9D"/>
    <w:rsid w:val="00E44B2B"/>
    <w:rsid w:val="00E451FC"/>
    <w:rsid w:val="00E463AF"/>
    <w:rsid w:val="00E47AD9"/>
    <w:rsid w:val="00E50211"/>
    <w:rsid w:val="00E50D95"/>
    <w:rsid w:val="00E52BE9"/>
    <w:rsid w:val="00E53F24"/>
    <w:rsid w:val="00E54D41"/>
    <w:rsid w:val="00E5541A"/>
    <w:rsid w:val="00E5636E"/>
    <w:rsid w:val="00E635E1"/>
    <w:rsid w:val="00E640B4"/>
    <w:rsid w:val="00E647BA"/>
    <w:rsid w:val="00E6497D"/>
    <w:rsid w:val="00E6543E"/>
    <w:rsid w:val="00E666E5"/>
    <w:rsid w:val="00E669F5"/>
    <w:rsid w:val="00E71D80"/>
    <w:rsid w:val="00E73D67"/>
    <w:rsid w:val="00E74ACB"/>
    <w:rsid w:val="00E74E38"/>
    <w:rsid w:val="00E758B9"/>
    <w:rsid w:val="00E75FD4"/>
    <w:rsid w:val="00E774A2"/>
    <w:rsid w:val="00E811C5"/>
    <w:rsid w:val="00E82235"/>
    <w:rsid w:val="00E82D7C"/>
    <w:rsid w:val="00E82DF9"/>
    <w:rsid w:val="00E86F16"/>
    <w:rsid w:val="00E90188"/>
    <w:rsid w:val="00E943EE"/>
    <w:rsid w:val="00E9494C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402A"/>
    <w:rsid w:val="00EB72E5"/>
    <w:rsid w:val="00EC3C70"/>
    <w:rsid w:val="00EC59BD"/>
    <w:rsid w:val="00EC6F15"/>
    <w:rsid w:val="00EC70BE"/>
    <w:rsid w:val="00ED038C"/>
    <w:rsid w:val="00ED14BA"/>
    <w:rsid w:val="00ED17C1"/>
    <w:rsid w:val="00ED2546"/>
    <w:rsid w:val="00ED4DC6"/>
    <w:rsid w:val="00ED516C"/>
    <w:rsid w:val="00ED714B"/>
    <w:rsid w:val="00EE25E2"/>
    <w:rsid w:val="00EE2AA4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0EFC"/>
    <w:rsid w:val="00F013B3"/>
    <w:rsid w:val="00F029AA"/>
    <w:rsid w:val="00F061FD"/>
    <w:rsid w:val="00F10CC5"/>
    <w:rsid w:val="00F158B4"/>
    <w:rsid w:val="00F22042"/>
    <w:rsid w:val="00F24579"/>
    <w:rsid w:val="00F26BF5"/>
    <w:rsid w:val="00F277CB"/>
    <w:rsid w:val="00F303F4"/>
    <w:rsid w:val="00F31572"/>
    <w:rsid w:val="00F31925"/>
    <w:rsid w:val="00F32CAC"/>
    <w:rsid w:val="00F33872"/>
    <w:rsid w:val="00F36746"/>
    <w:rsid w:val="00F376B2"/>
    <w:rsid w:val="00F41B93"/>
    <w:rsid w:val="00F43B56"/>
    <w:rsid w:val="00F45FA2"/>
    <w:rsid w:val="00F47945"/>
    <w:rsid w:val="00F52245"/>
    <w:rsid w:val="00F522DB"/>
    <w:rsid w:val="00F52EAD"/>
    <w:rsid w:val="00F566D8"/>
    <w:rsid w:val="00F615D9"/>
    <w:rsid w:val="00F62BB7"/>
    <w:rsid w:val="00F63404"/>
    <w:rsid w:val="00F63F4A"/>
    <w:rsid w:val="00F641C4"/>
    <w:rsid w:val="00F64CF6"/>
    <w:rsid w:val="00F64E1C"/>
    <w:rsid w:val="00F65763"/>
    <w:rsid w:val="00F659C9"/>
    <w:rsid w:val="00F70244"/>
    <w:rsid w:val="00F706C0"/>
    <w:rsid w:val="00F712AA"/>
    <w:rsid w:val="00F71F61"/>
    <w:rsid w:val="00F72B78"/>
    <w:rsid w:val="00F75635"/>
    <w:rsid w:val="00F7578D"/>
    <w:rsid w:val="00F80FA2"/>
    <w:rsid w:val="00F83A88"/>
    <w:rsid w:val="00F85E1F"/>
    <w:rsid w:val="00F87643"/>
    <w:rsid w:val="00F90910"/>
    <w:rsid w:val="00F960A0"/>
    <w:rsid w:val="00FA2326"/>
    <w:rsid w:val="00FA36DC"/>
    <w:rsid w:val="00FA42ED"/>
    <w:rsid w:val="00FA51B2"/>
    <w:rsid w:val="00FA58C4"/>
    <w:rsid w:val="00FA69FD"/>
    <w:rsid w:val="00FC1E84"/>
    <w:rsid w:val="00FC3379"/>
    <w:rsid w:val="00FC4D98"/>
    <w:rsid w:val="00FC4F67"/>
    <w:rsid w:val="00FC626F"/>
    <w:rsid w:val="00FD0AA6"/>
    <w:rsid w:val="00FD1859"/>
    <w:rsid w:val="00FD260C"/>
    <w:rsid w:val="00FD3048"/>
    <w:rsid w:val="00FD34D6"/>
    <w:rsid w:val="00FD6494"/>
    <w:rsid w:val="00FE086E"/>
    <w:rsid w:val="00FE10C9"/>
    <w:rsid w:val="00FE1F99"/>
    <w:rsid w:val="00FE2C99"/>
    <w:rsid w:val="00FE3170"/>
    <w:rsid w:val="00FE38BE"/>
    <w:rsid w:val="00FE3F12"/>
    <w:rsid w:val="00FE4CCD"/>
    <w:rsid w:val="00FE5426"/>
    <w:rsid w:val="00FE54BF"/>
    <w:rsid w:val="00FE7DF2"/>
    <w:rsid w:val="00FF1413"/>
    <w:rsid w:val="00FF209C"/>
    <w:rsid w:val="00FF2642"/>
    <w:rsid w:val="00FF2ED3"/>
    <w:rsid w:val="00FF36A1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eastAsiaTheme="minorEastAsia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</w:style>
  <w:style w:type="paragraph" w:customStyle="1" w:styleId="elementtoproof">
    <w:name w:val="elementtoproof"/>
    <w:basedOn w:val="Normale"/>
    <w:rsid w:val="00B711D4"/>
    <w:pPr>
      <w:spacing w:before="100" w:beforeAutospacing="1" w:after="100" w:afterAutospacing="1"/>
    </w:pPr>
  </w:style>
  <w:style w:type="paragraph" w:customStyle="1" w:styleId="muitypography-root">
    <w:name w:val="muitypography-root"/>
    <w:basedOn w:val="Normale"/>
    <w:rsid w:val="001007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CF0-E8C3-4A14-A45C-915C3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7</cp:revision>
  <dcterms:created xsi:type="dcterms:W3CDTF">2024-03-25T11:19:00Z</dcterms:created>
  <dcterms:modified xsi:type="dcterms:W3CDTF">2024-04-03T08:46:00Z</dcterms:modified>
</cp:coreProperties>
</file>